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46" w:rsidRDefault="00AA6146" w:rsidP="00AA61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430" w:rsidRPr="004F4093" w:rsidRDefault="00361D16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 xml:space="preserve"> </w:t>
      </w:r>
      <w:r w:rsidR="00EC4430" w:rsidRPr="00EC4430">
        <w:rPr>
          <w:sz w:val="28"/>
          <w:szCs w:val="28"/>
        </w:rPr>
        <w:t>ПРОТОКОЛ №</w:t>
      </w:r>
      <w:r w:rsidR="00F06C9F">
        <w:rPr>
          <w:sz w:val="28"/>
          <w:szCs w:val="28"/>
        </w:rPr>
        <w:t>2</w:t>
      </w:r>
      <w:r w:rsidR="00EC4430" w:rsidRPr="00EC4430">
        <w:rPr>
          <w:sz w:val="28"/>
          <w:szCs w:val="28"/>
        </w:rPr>
        <w:t>/202</w:t>
      </w:r>
      <w:r w:rsidR="004F4093">
        <w:rPr>
          <w:sz w:val="28"/>
          <w:szCs w:val="28"/>
          <w:lang w:val="en-US"/>
        </w:rPr>
        <w:t>2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  <w:r w:rsidRPr="00EC4430">
        <w:rPr>
          <w:sz w:val="28"/>
          <w:szCs w:val="28"/>
        </w:rPr>
        <w:t>Межведомственной комиссии по обеспечению безопасности дорожного движения при Администрации города Ханты-Мансийска</w:t>
      </w:r>
    </w:p>
    <w:p w:rsidR="00EC4430" w:rsidRPr="00EC4430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A691B" w:rsidRDefault="00EC4430" w:rsidP="00EC4430">
      <w:pPr>
        <w:suppressAutoHyphens/>
        <w:jc w:val="center"/>
        <w:rPr>
          <w:sz w:val="28"/>
          <w:szCs w:val="28"/>
        </w:rPr>
      </w:pPr>
    </w:p>
    <w:p w:rsidR="00EC4430" w:rsidRPr="00EC4430" w:rsidRDefault="00EA691B" w:rsidP="00EC44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06C9F">
        <w:rPr>
          <w:sz w:val="28"/>
          <w:szCs w:val="28"/>
        </w:rPr>
        <w:t>8 июня</w:t>
      </w:r>
      <w:r w:rsidR="00EC4430" w:rsidRPr="00EC4430">
        <w:rPr>
          <w:sz w:val="28"/>
          <w:szCs w:val="28"/>
        </w:rPr>
        <w:t xml:space="preserve"> 202</w:t>
      </w:r>
      <w:r w:rsidR="004F4093">
        <w:rPr>
          <w:sz w:val="28"/>
          <w:szCs w:val="28"/>
        </w:rPr>
        <w:t>2</w:t>
      </w:r>
      <w:r w:rsidR="00EC4430" w:rsidRPr="00EC4430">
        <w:rPr>
          <w:sz w:val="28"/>
          <w:szCs w:val="28"/>
        </w:rPr>
        <w:t xml:space="preserve"> года</w:t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</w:r>
      <w:r w:rsidR="00EC4430" w:rsidRPr="00EC4430">
        <w:rPr>
          <w:sz w:val="28"/>
          <w:szCs w:val="28"/>
        </w:rPr>
        <w:tab/>
        <w:t xml:space="preserve">                                  г. Ханты-Мансийск</w:t>
      </w:r>
    </w:p>
    <w:p w:rsidR="00361D16" w:rsidRPr="00B51596" w:rsidRDefault="00361D16" w:rsidP="00EC4430">
      <w:pPr>
        <w:suppressAutoHyphens/>
        <w:jc w:val="center"/>
        <w:rPr>
          <w:sz w:val="28"/>
          <w:szCs w:val="28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36"/>
        <w:gridCol w:w="3933"/>
        <w:gridCol w:w="5329"/>
        <w:gridCol w:w="50"/>
      </w:tblGrid>
      <w:tr w:rsidR="00361D16" w:rsidRPr="00712C1D" w:rsidTr="007F75B9">
        <w:trPr>
          <w:gridAfter w:val="1"/>
          <w:wAfter w:w="50" w:type="dxa"/>
          <w:trHeight w:val="305"/>
        </w:trPr>
        <w:tc>
          <w:tcPr>
            <w:tcW w:w="9498" w:type="dxa"/>
            <w:gridSpan w:val="3"/>
          </w:tcPr>
          <w:p w:rsidR="00361D16" w:rsidRPr="00712C1D" w:rsidRDefault="00361D16" w:rsidP="007F75B9">
            <w:pPr>
              <w:suppressAutoHyphens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712C1D">
              <w:rPr>
                <w:b/>
                <w:sz w:val="32"/>
                <w:szCs w:val="32"/>
              </w:rPr>
              <w:t>Председательствовал:</w:t>
            </w:r>
          </w:p>
        </w:tc>
      </w:tr>
      <w:tr w:rsidR="00361D16" w:rsidRPr="00712C1D" w:rsidTr="007F75B9">
        <w:trPr>
          <w:trHeight w:val="305"/>
        </w:trPr>
        <w:tc>
          <w:tcPr>
            <w:tcW w:w="236" w:type="dxa"/>
          </w:tcPr>
          <w:p w:rsidR="00361D16" w:rsidRPr="00712C1D" w:rsidRDefault="00361D16" w:rsidP="007F75B9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3933" w:type="dxa"/>
          </w:tcPr>
          <w:p w:rsidR="00361D16" w:rsidRPr="00712C1D" w:rsidRDefault="00361D16" w:rsidP="007F75B9">
            <w:pPr>
              <w:tabs>
                <w:tab w:val="left" w:pos="60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5379" w:type="dxa"/>
            <w:gridSpan w:val="2"/>
          </w:tcPr>
          <w:p w:rsidR="00361D16" w:rsidRPr="00712C1D" w:rsidRDefault="00361D16" w:rsidP="007F75B9">
            <w:pPr>
              <w:pStyle w:val="ConsPlusNonformat"/>
              <w:ind w:left="54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251692" w:rsidRDefault="00F06C9F" w:rsidP="00EA691B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Хромченко</w:t>
            </w:r>
          </w:p>
          <w:p w:rsidR="00361D16" w:rsidRPr="001379C2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Дмитрий Викто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9" w:type="dxa"/>
          </w:tcPr>
          <w:p w:rsidR="00EA691B" w:rsidRPr="001379C2" w:rsidRDefault="00361D16" w:rsidP="00EA691B">
            <w:pPr>
              <w:jc w:val="both"/>
              <w:rPr>
                <w:sz w:val="28"/>
                <w:szCs w:val="28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заместител</w:t>
            </w:r>
            <w:r w:rsidR="00F06C9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Главы города Ханты-Мансийска, </w:t>
            </w:r>
            <w:r w:rsidR="00F06C9F">
              <w:rPr>
                <w:sz w:val="28"/>
                <w:szCs w:val="28"/>
              </w:rPr>
              <w:t xml:space="preserve"> </w:t>
            </w:r>
          </w:p>
          <w:p w:rsidR="00361D16" w:rsidRDefault="00361D16" w:rsidP="00F06C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379C2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F06C9F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1379C2">
              <w:rPr>
                <w:rFonts w:eastAsiaTheme="minorHAnsi"/>
                <w:sz w:val="28"/>
                <w:szCs w:val="28"/>
                <w:lang w:eastAsia="en-US"/>
              </w:rPr>
              <w:t xml:space="preserve"> комиссии</w:t>
            </w:r>
          </w:p>
          <w:p w:rsidR="00F06C9F" w:rsidRPr="001379C2" w:rsidRDefault="00F06C9F" w:rsidP="00F06C9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61D16" w:rsidRPr="001379C2" w:rsidRDefault="00361D16" w:rsidP="00361D16">
      <w:pPr>
        <w:rPr>
          <w:rFonts w:eastAsiaTheme="minorHAnsi"/>
          <w:sz w:val="16"/>
          <w:szCs w:val="16"/>
          <w:lang w:eastAsia="en-US"/>
        </w:rPr>
      </w:pP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  <w:r w:rsidRPr="001379C2">
        <w:rPr>
          <w:rFonts w:eastAsiaTheme="minorHAnsi"/>
          <w:b/>
          <w:sz w:val="28"/>
          <w:szCs w:val="28"/>
          <w:lang w:eastAsia="en-US"/>
        </w:rPr>
        <w:t>Присутствовали члены комиссии:</w:t>
      </w:r>
    </w:p>
    <w:p w:rsidR="00361D16" w:rsidRPr="001379C2" w:rsidRDefault="00361D16" w:rsidP="00361D16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6069"/>
      </w:tblGrid>
      <w:tr w:rsidR="00361D16" w:rsidRPr="001379C2" w:rsidTr="007F75B9">
        <w:tc>
          <w:tcPr>
            <w:tcW w:w="3510" w:type="dxa"/>
          </w:tcPr>
          <w:p w:rsidR="00EA691B" w:rsidRPr="00EA691B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 xml:space="preserve">Адольф </w:t>
            </w:r>
          </w:p>
          <w:p w:rsidR="00361D16" w:rsidRPr="001379C2" w:rsidRDefault="00EA691B" w:rsidP="00EA691B">
            <w:pPr>
              <w:jc w:val="both"/>
              <w:rPr>
                <w:sz w:val="28"/>
                <w:szCs w:val="28"/>
              </w:rPr>
            </w:pPr>
            <w:r w:rsidRPr="00EA691B">
              <w:rPr>
                <w:sz w:val="28"/>
                <w:szCs w:val="28"/>
              </w:rPr>
              <w:t>Олег Арту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начальник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>, заместител</w:t>
            </w:r>
            <w:r w:rsidR="00EA691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едседателя комиссии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F06C9F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ин </w:t>
            </w:r>
          </w:p>
          <w:p w:rsidR="00361D16" w:rsidRPr="001379C2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F06C9F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61D16"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</w:t>
            </w:r>
            <w:r w:rsidR="00361D16">
              <w:rPr>
                <w:sz w:val="28"/>
                <w:szCs w:val="28"/>
              </w:rPr>
              <w:t xml:space="preserve">ОГИБДД </w:t>
            </w:r>
            <w:r w:rsidR="00361D16" w:rsidRPr="001379C2">
              <w:rPr>
                <w:sz w:val="28"/>
                <w:szCs w:val="28"/>
              </w:rPr>
              <w:t>МО МВД России «Ханты-Мансийский»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F06C9F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ляков </w:t>
            </w:r>
          </w:p>
          <w:p w:rsidR="00361D16" w:rsidRPr="001379C2" w:rsidRDefault="00F06C9F" w:rsidP="00F06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Семено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F06C9F" w:rsidP="007F75B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361D1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КУ «Управление гражданской защиты населения»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A22A74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моин </w:t>
            </w:r>
          </w:p>
          <w:p w:rsidR="00361D16" w:rsidRPr="001379C2" w:rsidRDefault="00A22A74" w:rsidP="00A22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A22A74" w:rsidP="007F75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361D16" w:rsidRPr="001379C2">
              <w:rPr>
                <w:sz w:val="28"/>
                <w:szCs w:val="28"/>
              </w:rPr>
              <w:t>Департамента образования Администрации города Ханты-Мансийска</w:t>
            </w:r>
          </w:p>
          <w:p w:rsidR="00361D16" w:rsidRPr="001379C2" w:rsidRDefault="00361D16" w:rsidP="007F75B9">
            <w:pPr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EC4430" w:rsidRDefault="00EC4430" w:rsidP="007F75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</w:p>
          <w:p w:rsidR="00361D16" w:rsidRPr="001379C2" w:rsidRDefault="00EC4430" w:rsidP="00EC44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би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урдинович</w:t>
            </w:r>
            <w:proofErr w:type="spellEnd"/>
          </w:p>
        </w:tc>
        <w:tc>
          <w:tcPr>
            <w:tcW w:w="310" w:type="dxa"/>
          </w:tcPr>
          <w:p w:rsidR="00361D16" w:rsidRPr="001379C2" w:rsidRDefault="00361D16" w:rsidP="007F75B9">
            <w:pPr>
              <w:rPr>
                <w:sz w:val="28"/>
                <w:szCs w:val="28"/>
              </w:rPr>
            </w:pPr>
            <w:r w:rsidRPr="001379C2">
              <w:rPr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361D16" w:rsidRPr="001379C2" w:rsidRDefault="002E267E" w:rsidP="007F75B9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4430">
              <w:rPr>
                <w:sz w:val="28"/>
                <w:szCs w:val="28"/>
              </w:rPr>
              <w:t xml:space="preserve">аместитель </w:t>
            </w:r>
            <w:r w:rsidR="00361D16">
              <w:rPr>
                <w:sz w:val="28"/>
                <w:szCs w:val="28"/>
              </w:rPr>
              <w:t>д</w:t>
            </w:r>
            <w:r w:rsidR="00361D16" w:rsidRPr="001379C2">
              <w:rPr>
                <w:sz w:val="28"/>
                <w:szCs w:val="28"/>
              </w:rPr>
              <w:t>иректор</w:t>
            </w:r>
            <w:r w:rsidR="00EC4430">
              <w:rPr>
                <w:sz w:val="28"/>
                <w:szCs w:val="28"/>
              </w:rPr>
              <w:t>а</w:t>
            </w:r>
            <w:r w:rsidR="00361D16" w:rsidRPr="001379C2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 w:rsidR="00494DBA">
              <w:rPr>
                <w:sz w:val="28"/>
                <w:szCs w:val="28"/>
              </w:rPr>
              <w:t xml:space="preserve"> города Ханты-Мансийска</w:t>
            </w:r>
          </w:p>
          <w:p w:rsidR="00361D16" w:rsidRPr="001379C2" w:rsidRDefault="00361D16" w:rsidP="007F75B9">
            <w:pPr>
              <w:ind w:left="-20"/>
              <w:jc w:val="both"/>
              <w:rPr>
                <w:sz w:val="28"/>
                <w:szCs w:val="28"/>
              </w:rPr>
            </w:pPr>
          </w:p>
        </w:tc>
      </w:tr>
      <w:tr w:rsidR="00361D16" w:rsidRPr="001379C2" w:rsidTr="007F75B9">
        <w:tc>
          <w:tcPr>
            <w:tcW w:w="3510" w:type="dxa"/>
          </w:tcPr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 xml:space="preserve">Шелковой </w:t>
            </w:r>
          </w:p>
          <w:p w:rsidR="00EA691B" w:rsidRPr="00494DBA" w:rsidRDefault="00494DBA" w:rsidP="00EC4430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Виталий Васильевич</w:t>
            </w: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EA691B" w:rsidRPr="00494DBA" w:rsidRDefault="00EA691B" w:rsidP="00EC4430">
            <w:pPr>
              <w:jc w:val="both"/>
              <w:rPr>
                <w:sz w:val="28"/>
                <w:szCs w:val="28"/>
              </w:rPr>
            </w:pPr>
          </w:p>
          <w:p w:rsidR="00F06C9F" w:rsidRDefault="00F06C9F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ур </w:t>
            </w:r>
          </w:p>
          <w:p w:rsidR="00EC4430" w:rsidRPr="00494DBA" w:rsidRDefault="00F06C9F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361D16" w:rsidRDefault="00F06C9F" w:rsidP="00EC44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sz w:val="28"/>
                <w:szCs w:val="28"/>
              </w:rPr>
            </w:pPr>
          </w:p>
          <w:p w:rsidR="00494DBA" w:rsidRDefault="00494DBA" w:rsidP="00EC4430">
            <w:pPr>
              <w:jc w:val="both"/>
              <w:rPr>
                <w:b/>
                <w:sz w:val="28"/>
                <w:szCs w:val="28"/>
              </w:rPr>
            </w:pPr>
            <w:r w:rsidRPr="00494DBA">
              <w:rPr>
                <w:b/>
                <w:sz w:val="28"/>
                <w:szCs w:val="28"/>
              </w:rPr>
              <w:t>Приглашенные:</w:t>
            </w:r>
          </w:p>
          <w:p w:rsidR="00F06C9F" w:rsidRDefault="00F06C9F" w:rsidP="00494D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шев</w:t>
            </w:r>
          </w:p>
          <w:p w:rsidR="00494DBA" w:rsidRPr="00494DBA" w:rsidRDefault="00F06C9F" w:rsidP="00494DBA">
            <w:pPr>
              <w:jc w:val="both"/>
              <w:rPr>
                <w:sz w:val="28"/>
                <w:szCs w:val="28"/>
              </w:rPr>
            </w:pPr>
            <w:r w:rsidRPr="00F06C9F">
              <w:rPr>
                <w:bCs/>
                <w:sz w:val="28"/>
                <w:szCs w:val="28"/>
              </w:rPr>
              <w:lastRenderedPageBreak/>
              <w:t>Алексе</w:t>
            </w:r>
            <w:r>
              <w:rPr>
                <w:bCs/>
                <w:sz w:val="28"/>
                <w:szCs w:val="28"/>
              </w:rPr>
              <w:t>й</w:t>
            </w:r>
            <w:r w:rsidRPr="00F06C9F">
              <w:rPr>
                <w:bCs/>
                <w:sz w:val="28"/>
                <w:szCs w:val="28"/>
              </w:rPr>
              <w:t xml:space="preserve"> Викторович</w:t>
            </w:r>
          </w:p>
          <w:p w:rsidR="00494DBA" w:rsidRDefault="00F06C9F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6C9F" w:rsidRDefault="00F06C9F" w:rsidP="00494DBA">
            <w:pPr>
              <w:jc w:val="both"/>
              <w:rPr>
                <w:sz w:val="28"/>
                <w:szCs w:val="28"/>
              </w:rPr>
            </w:pP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уллин </w:t>
            </w: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т Рамисович</w:t>
            </w:r>
          </w:p>
          <w:p w:rsidR="004F4093" w:rsidRDefault="004F4093" w:rsidP="00494DBA">
            <w:pPr>
              <w:jc w:val="both"/>
              <w:rPr>
                <w:sz w:val="28"/>
                <w:szCs w:val="28"/>
              </w:rPr>
            </w:pPr>
          </w:p>
          <w:p w:rsidR="00494DBA" w:rsidRPr="00494DBA" w:rsidRDefault="00494DBA" w:rsidP="00F06C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361D16" w:rsidRDefault="00361D16" w:rsidP="007F75B9">
            <w:pPr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lastRenderedPageBreak/>
              <w:t xml:space="preserve">- 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F06C9F" w:rsidRDefault="00F06C9F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F4093" w:rsidRDefault="004F4093" w:rsidP="007F75B9">
            <w:pPr>
              <w:rPr>
                <w:sz w:val="28"/>
                <w:szCs w:val="28"/>
              </w:rPr>
            </w:pPr>
          </w:p>
          <w:p w:rsidR="00494DBA" w:rsidRDefault="00494DBA" w:rsidP="007F75B9">
            <w:pPr>
              <w:rPr>
                <w:sz w:val="28"/>
                <w:szCs w:val="28"/>
              </w:rPr>
            </w:pPr>
          </w:p>
          <w:p w:rsidR="00494DBA" w:rsidRPr="00494DBA" w:rsidRDefault="00494DBA" w:rsidP="007F75B9">
            <w:pPr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494DBA" w:rsidRPr="00361D16" w:rsidRDefault="00494DBA" w:rsidP="00494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 w:rsidRPr="001379C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379C2">
              <w:rPr>
                <w:sz w:val="28"/>
                <w:szCs w:val="28"/>
              </w:rPr>
              <w:t xml:space="preserve"> управления транспорта, связи и дорог Администрации города Ханты-Мансийска</w:t>
            </w:r>
            <w:r>
              <w:rPr>
                <w:sz w:val="28"/>
                <w:szCs w:val="28"/>
              </w:rPr>
              <w:t xml:space="preserve">  </w:t>
            </w:r>
          </w:p>
          <w:p w:rsidR="00EA691B" w:rsidRPr="00494DBA" w:rsidRDefault="00EA691B" w:rsidP="007F75B9">
            <w:pPr>
              <w:jc w:val="both"/>
              <w:rPr>
                <w:sz w:val="28"/>
                <w:szCs w:val="28"/>
              </w:rPr>
            </w:pPr>
          </w:p>
          <w:p w:rsidR="00361D16" w:rsidRDefault="00361D16" w:rsidP="007F75B9">
            <w:pPr>
              <w:jc w:val="both"/>
              <w:rPr>
                <w:sz w:val="28"/>
                <w:szCs w:val="28"/>
              </w:rPr>
            </w:pPr>
            <w:r w:rsidRPr="00494DBA">
              <w:rPr>
                <w:sz w:val="28"/>
                <w:szCs w:val="28"/>
              </w:rPr>
              <w:t>главный специалист управления транспорта, связи и дорог Администрации города Ханты-Мансийска</w:t>
            </w:r>
            <w:r w:rsidR="00F06C9F">
              <w:rPr>
                <w:sz w:val="28"/>
                <w:szCs w:val="28"/>
              </w:rPr>
              <w:t>, секретарь комиссии</w:t>
            </w:r>
          </w:p>
          <w:p w:rsidR="00F06C9F" w:rsidRDefault="00F06C9F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94DBA" w:rsidRDefault="00494DBA" w:rsidP="007F75B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06C9F" w:rsidRDefault="00F06C9F" w:rsidP="00494DBA">
            <w:pPr>
              <w:ind w:left="-2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4F4093" w:rsidRDefault="00F06C9F" w:rsidP="00494DBA">
            <w:pPr>
              <w:ind w:left="-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06C9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Управления физической культуры, </w:t>
            </w:r>
            <w:r w:rsidRPr="00F06C9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 xml:space="preserve">спорта и молодежной политики </w:t>
            </w:r>
            <w:r w:rsidRPr="00F06C9F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города Ханты-Мансийска </w:t>
            </w:r>
          </w:p>
          <w:p w:rsidR="00F06C9F" w:rsidRDefault="00F06C9F" w:rsidP="00494DBA">
            <w:pPr>
              <w:ind w:left="-20"/>
              <w:jc w:val="both"/>
              <w:rPr>
                <w:sz w:val="28"/>
                <w:szCs w:val="28"/>
              </w:rPr>
            </w:pPr>
          </w:p>
          <w:p w:rsidR="004F4093" w:rsidRDefault="00F06C9F" w:rsidP="00494DBA">
            <w:pPr>
              <w:ind w:lef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заместителя директора, </w:t>
            </w:r>
            <w:r w:rsidR="004F4093">
              <w:rPr>
                <w:sz w:val="28"/>
                <w:szCs w:val="28"/>
              </w:rPr>
              <w:t xml:space="preserve">начальник отдела благоустройства </w:t>
            </w:r>
            <w:r w:rsidR="004F4093" w:rsidRPr="001379C2">
              <w:rPr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</w:p>
          <w:p w:rsidR="00494DBA" w:rsidRPr="00494DBA" w:rsidRDefault="00494DBA" w:rsidP="00F06C9F">
            <w:pPr>
              <w:ind w:left="-2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86D18" w:rsidRDefault="00AA6146" w:rsidP="00C65E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смотрев вопросы:</w:t>
      </w:r>
    </w:p>
    <w:p w:rsidR="000C2611" w:rsidRDefault="000C2611" w:rsidP="00AA6146">
      <w:pPr>
        <w:ind w:firstLine="708"/>
        <w:jc w:val="both"/>
        <w:rPr>
          <w:rFonts w:eastAsiaTheme="minorHAnsi" w:cstheme="minorBidi"/>
          <w:b/>
          <w:sz w:val="28"/>
          <w:szCs w:val="28"/>
          <w:lang w:eastAsia="en-US"/>
        </w:rPr>
      </w:pPr>
    </w:p>
    <w:p w:rsidR="00F06C9F" w:rsidRDefault="00AF3F3E" w:rsidP="00F06C9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9932BA">
        <w:rPr>
          <w:rFonts w:eastAsiaTheme="minorHAnsi" w:cstheme="minorBidi"/>
          <w:b/>
          <w:sz w:val="28"/>
          <w:szCs w:val="28"/>
          <w:lang w:eastAsia="en-US"/>
        </w:rPr>
        <w:t>1.</w:t>
      </w:r>
      <w:r w:rsidRPr="009932BA">
        <w:rPr>
          <w:sz w:val="28"/>
          <w:szCs w:val="28"/>
        </w:rPr>
        <w:t xml:space="preserve"> </w:t>
      </w:r>
      <w:r w:rsidR="00F06C9F" w:rsidRPr="00E63FDC">
        <w:rPr>
          <w:b/>
          <w:sz w:val="28"/>
          <w:szCs w:val="28"/>
        </w:rPr>
        <w:t>О мерах по обеспечению безопасности дорожного движения при осуществлении перевозок организованных групп детей и профилактике детского дорожно-транспортного травматизма</w:t>
      </w:r>
      <w:r w:rsidR="00F06C9F">
        <w:rPr>
          <w:b/>
          <w:sz w:val="28"/>
          <w:szCs w:val="28"/>
        </w:rPr>
        <w:t>.</w:t>
      </w:r>
    </w:p>
    <w:p w:rsidR="00F06C9F" w:rsidRDefault="00C22FD0" w:rsidP="00C22FD0">
      <w:pPr>
        <w:jc w:val="center"/>
        <w:rPr>
          <w:sz w:val="28"/>
          <w:szCs w:val="28"/>
        </w:rPr>
      </w:pPr>
      <w:r>
        <w:rPr>
          <w:sz w:val="28"/>
          <w:szCs w:val="28"/>
        </w:rPr>
        <w:t>(Хромченко Д.В., Беломоин В.Н., Малышев А.В., Гурин С.В.)</w:t>
      </w:r>
    </w:p>
    <w:p w:rsidR="00C22FD0" w:rsidRDefault="00C22FD0" w:rsidP="00F06C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6C9F" w:rsidRDefault="00F06C9F" w:rsidP="00F06C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06C9F" w:rsidRPr="00A03AFC" w:rsidRDefault="00F06C9F" w:rsidP="00F06C9F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AFC">
        <w:rPr>
          <w:rFonts w:ascii="Times New Roman" w:hAnsi="Times New Roman" w:cs="Times New Roman"/>
          <w:sz w:val="28"/>
          <w:szCs w:val="28"/>
        </w:rPr>
        <w:tab/>
      </w:r>
    </w:p>
    <w:p w:rsidR="00F06C9F" w:rsidRPr="00D25B1F" w:rsidRDefault="00F06C9F" w:rsidP="00F06C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AB7">
        <w:rPr>
          <w:rFonts w:ascii="Times New Roman" w:hAnsi="Times New Roman" w:cs="Times New Roman"/>
          <w:sz w:val="28"/>
          <w:szCs w:val="28"/>
        </w:rPr>
        <w:t>1.1.</w:t>
      </w:r>
      <w:r w:rsidRPr="00BF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B1F">
        <w:rPr>
          <w:rFonts w:ascii="Times New Roman" w:hAnsi="Times New Roman" w:cs="Times New Roman"/>
          <w:sz w:val="28"/>
          <w:szCs w:val="28"/>
        </w:rPr>
        <w:t>Отметить, что в настоящее время перевозка организованных групп детей по территории города Ханты-Мансийска осуществляется в соответствии с правилами, утвержденными постановлением Правительства Российской Федерации от 23.09.2020 № 1527 «Об утверждении Правил организованной перевозки группы детей автобусами»</w:t>
      </w:r>
      <w:r w:rsidRPr="00D25B1F">
        <w:rPr>
          <w:rFonts w:ascii="Times New Roman" w:hAnsi="Times New Roman" w:cs="Times New Roman"/>
          <w:bCs/>
          <w:sz w:val="28"/>
          <w:szCs w:val="28"/>
        </w:rPr>
        <w:t>, а также межведомственным приказом от 20.05.2021 № 370-р/10-П-494/109/09-ОД-96/01-09/575/108/121/08-Пр-73/42/547/06-178 «Об организации перевозок автотранспортными средствами организованных групп детей</w:t>
      </w:r>
      <w:proofErr w:type="gramEnd"/>
      <w:r w:rsidRPr="00D25B1F">
        <w:rPr>
          <w:rFonts w:ascii="Times New Roman" w:hAnsi="Times New Roman" w:cs="Times New Roman"/>
          <w:bCs/>
          <w:sz w:val="28"/>
          <w:szCs w:val="28"/>
        </w:rPr>
        <w:t xml:space="preserve"> к месту проведения спортивных, оздоровительных, культурно-массовых мероприятий на территории Ханты-Мансийского автономного округа – Югры и обратно».</w:t>
      </w:r>
    </w:p>
    <w:p w:rsidR="00F06C9F" w:rsidRPr="00BF2D41" w:rsidRDefault="00F06C9F" w:rsidP="00F06C9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5B1F">
        <w:rPr>
          <w:rFonts w:eastAsiaTheme="minorHAnsi"/>
          <w:sz w:val="28"/>
          <w:szCs w:val="28"/>
          <w:lang w:eastAsia="en-US"/>
        </w:rPr>
        <w:t>В 202</w:t>
      </w:r>
      <w:r>
        <w:rPr>
          <w:rFonts w:eastAsiaTheme="minorHAnsi"/>
          <w:sz w:val="28"/>
          <w:szCs w:val="28"/>
          <w:lang w:eastAsia="en-US"/>
        </w:rPr>
        <w:t>2</w:t>
      </w:r>
      <w:r w:rsidRPr="00D25B1F">
        <w:rPr>
          <w:rFonts w:eastAsiaTheme="minorHAnsi"/>
          <w:sz w:val="28"/>
          <w:szCs w:val="28"/>
          <w:lang w:eastAsia="en-US"/>
        </w:rPr>
        <w:t xml:space="preserve"> году образовательными организациями города, осуществлено </w:t>
      </w:r>
      <w:r>
        <w:rPr>
          <w:rFonts w:eastAsiaTheme="minorHAnsi"/>
          <w:sz w:val="28"/>
          <w:szCs w:val="28"/>
          <w:lang w:eastAsia="en-US"/>
        </w:rPr>
        <w:t>41</w:t>
      </w:r>
      <w:r w:rsidRPr="00BF2D41">
        <w:rPr>
          <w:rFonts w:eastAsiaTheme="minorHAnsi"/>
          <w:sz w:val="28"/>
          <w:szCs w:val="28"/>
          <w:lang w:eastAsia="en-US"/>
        </w:rPr>
        <w:t xml:space="preserve"> межмуниципальн</w:t>
      </w:r>
      <w:r>
        <w:rPr>
          <w:rFonts w:eastAsiaTheme="minorHAnsi"/>
          <w:sz w:val="28"/>
          <w:szCs w:val="28"/>
          <w:lang w:eastAsia="en-US"/>
        </w:rPr>
        <w:t>ая</w:t>
      </w:r>
      <w:r w:rsidRPr="00BF2D41">
        <w:rPr>
          <w:rFonts w:eastAsiaTheme="minorHAnsi"/>
          <w:sz w:val="28"/>
          <w:szCs w:val="28"/>
          <w:lang w:eastAsia="en-US"/>
        </w:rPr>
        <w:t xml:space="preserve"> орган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F2D41">
        <w:rPr>
          <w:rFonts w:eastAsiaTheme="minorHAnsi"/>
          <w:sz w:val="28"/>
          <w:szCs w:val="28"/>
          <w:lang w:eastAsia="en-US"/>
        </w:rPr>
        <w:t xml:space="preserve"> перевозк</w:t>
      </w:r>
      <w:r>
        <w:rPr>
          <w:rFonts w:eastAsiaTheme="minorHAnsi"/>
          <w:sz w:val="28"/>
          <w:szCs w:val="28"/>
          <w:lang w:eastAsia="en-US"/>
        </w:rPr>
        <w:t>а</w:t>
      </w:r>
      <w:r w:rsidRPr="00BF2D41">
        <w:rPr>
          <w:rFonts w:eastAsiaTheme="minorHAnsi"/>
          <w:sz w:val="28"/>
          <w:szCs w:val="28"/>
          <w:lang w:eastAsia="en-US"/>
        </w:rPr>
        <w:t xml:space="preserve"> групп детей в количестве </w:t>
      </w:r>
      <w:r>
        <w:rPr>
          <w:rFonts w:eastAsiaTheme="minorHAnsi"/>
          <w:sz w:val="28"/>
          <w:szCs w:val="28"/>
          <w:lang w:eastAsia="en-US"/>
        </w:rPr>
        <w:t>661</w:t>
      </w:r>
      <w:r w:rsidRPr="00BF2D41">
        <w:rPr>
          <w:rFonts w:eastAsiaTheme="minorHAnsi"/>
          <w:sz w:val="28"/>
          <w:szCs w:val="28"/>
          <w:lang w:eastAsia="en-US"/>
        </w:rPr>
        <w:t xml:space="preserve"> человек. В ходе проверок нарушений в организации межмуниципальных перевозок не выявлено.</w:t>
      </w:r>
    </w:p>
    <w:p w:rsidR="00F06C9F" w:rsidRPr="00FB51B3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51B3">
        <w:rPr>
          <w:sz w:val="28"/>
          <w:szCs w:val="28"/>
        </w:rPr>
        <w:t>В целях профилактики детского дорожно-транспортного травматизма в средствах массовой информации (</w:t>
      </w:r>
      <w:r w:rsidRPr="00FB51B3">
        <w:rPr>
          <w:i/>
          <w:sz w:val="28"/>
          <w:szCs w:val="28"/>
        </w:rPr>
        <w:t>в эфире городского телевидения "Новая студия", информационном портале "</w:t>
      </w:r>
      <w:proofErr w:type="spellStart"/>
      <w:r w:rsidRPr="00FB51B3">
        <w:rPr>
          <w:i/>
          <w:sz w:val="28"/>
          <w:szCs w:val="28"/>
        </w:rPr>
        <w:t>News-hm</w:t>
      </w:r>
      <w:proofErr w:type="spellEnd"/>
      <w:r w:rsidRPr="00FB51B3">
        <w:rPr>
          <w:i/>
          <w:sz w:val="28"/>
          <w:szCs w:val="28"/>
        </w:rPr>
        <w:t>", в официальных группах Администрации города в социальных сетях, газете "</w:t>
      </w:r>
      <w:proofErr w:type="spellStart"/>
      <w:r w:rsidRPr="00FB51B3">
        <w:rPr>
          <w:i/>
          <w:sz w:val="28"/>
          <w:szCs w:val="28"/>
        </w:rPr>
        <w:t>Самарово</w:t>
      </w:r>
      <w:proofErr w:type="spellEnd"/>
      <w:r w:rsidRPr="00FB51B3">
        <w:rPr>
          <w:i/>
          <w:sz w:val="28"/>
          <w:szCs w:val="28"/>
        </w:rPr>
        <w:t>-Ханты-Мансийск"</w:t>
      </w:r>
      <w:r w:rsidRPr="00FB51B3">
        <w:rPr>
          <w:sz w:val="28"/>
          <w:szCs w:val="28"/>
        </w:rPr>
        <w:t>) вышло 59 материалов по теме профилактики безопасности дорожного движения.</w:t>
      </w:r>
      <w:proofErr w:type="gramEnd"/>
    </w:p>
    <w:p w:rsidR="00F06C9F" w:rsidRDefault="00F06C9F" w:rsidP="00F06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9F" w:rsidRPr="00212B69" w:rsidRDefault="00F06C9F" w:rsidP="00F06C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B69">
        <w:rPr>
          <w:rFonts w:ascii="Times New Roman" w:hAnsi="Times New Roman" w:cs="Times New Roman"/>
          <w:sz w:val="28"/>
          <w:szCs w:val="28"/>
        </w:rPr>
        <w:t>1.2.</w:t>
      </w:r>
      <w:r w:rsidRPr="00212B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12B69">
        <w:rPr>
          <w:rFonts w:ascii="Times New Roman" w:hAnsi="Times New Roman" w:cs="Times New Roman"/>
          <w:sz w:val="28"/>
          <w:szCs w:val="28"/>
        </w:rPr>
        <w:t xml:space="preserve">Департаменту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, Управлению </w:t>
      </w:r>
      <w:r w:rsidRPr="00212B69">
        <w:rPr>
          <w:rFonts w:ascii="Times New Roman" w:hAnsi="Times New Roman" w:cs="Times New Roman"/>
          <w:sz w:val="28"/>
          <w:szCs w:val="28"/>
        </w:rPr>
        <w:t>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B69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Pr="00212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212B69">
        <w:rPr>
          <w:rFonts w:ascii="Times New Roman" w:hAnsi="Times New Roman" w:cs="Times New Roman"/>
          <w:sz w:val="28"/>
          <w:szCs w:val="28"/>
        </w:rPr>
        <w:t xml:space="preserve"> в связи с увеличением количества организованных перевозок групп детей в каникулярный период для повышения </w:t>
      </w:r>
      <w:r w:rsidRPr="00212B69">
        <w:rPr>
          <w:rFonts w:ascii="Times New Roman" w:hAnsi="Times New Roman" w:cs="Times New Roman"/>
          <w:sz w:val="28"/>
          <w:szCs w:val="28"/>
        </w:rPr>
        <w:lastRenderedPageBreak/>
        <w:t>их безопасности рекомендовать организаторам перевозок групп детей автобусами проводить мониторинг проводимых массовых мероприятий с участием детей, в целях объединения нескольких автобусов в колонну и подачи заявки на сопровождение в Госавтоинспекцию.</w:t>
      </w:r>
      <w:proofErr w:type="gramEnd"/>
    </w:p>
    <w:p w:rsidR="00F06C9F" w:rsidRDefault="00F06C9F" w:rsidP="00F06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до 01.09.2022</w:t>
      </w:r>
    </w:p>
    <w:p w:rsidR="00F06C9F" w:rsidRDefault="00F06C9F" w:rsidP="00F06C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9F" w:rsidRDefault="00F06C9F" w:rsidP="00F06C9F">
      <w:pPr>
        <w:pStyle w:val="a5"/>
        <w:spacing w:line="276" w:lineRule="auto"/>
        <w:ind w:left="0" w:firstLine="708"/>
        <w:jc w:val="both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Pr="003A0663">
        <w:rPr>
          <w:b/>
          <w:sz w:val="28"/>
          <w:szCs w:val="28"/>
        </w:rPr>
        <w:t xml:space="preserve"> О состоянии автомобильных дорог общего пользования, в том числе на маршрутах следования детей в образовательные организации, и мероприятиях по приведению их в </w:t>
      </w:r>
      <w:proofErr w:type="gramStart"/>
      <w:r w:rsidRPr="003A0663">
        <w:rPr>
          <w:b/>
          <w:sz w:val="28"/>
          <w:szCs w:val="28"/>
        </w:rPr>
        <w:t>надлежащее</w:t>
      </w:r>
      <w:proofErr w:type="gramEnd"/>
      <w:r w:rsidRPr="003A0663">
        <w:rPr>
          <w:b/>
          <w:sz w:val="28"/>
          <w:szCs w:val="28"/>
        </w:rPr>
        <w:t xml:space="preserve"> по условиям безопасности дорожного движения состояния.</w:t>
      </w:r>
    </w:p>
    <w:p w:rsidR="00F06C9F" w:rsidRPr="00C22FD0" w:rsidRDefault="00C22FD0" w:rsidP="00C22FD0">
      <w:pPr>
        <w:pStyle w:val="a5"/>
        <w:ind w:left="0"/>
        <w:jc w:val="center"/>
        <w:rPr>
          <w:sz w:val="28"/>
          <w:szCs w:val="28"/>
        </w:rPr>
      </w:pPr>
      <w:r w:rsidRPr="00C22FD0">
        <w:rPr>
          <w:sz w:val="28"/>
          <w:szCs w:val="28"/>
        </w:rPr>
        <w:t>(Хромченко Д.В., Галиуллин М.Р., Гурин С.В., Адольф О.А.)</w:t>
      </w:r>
    </w:p>
    <w:p w:rsidR="00C22FD0" w:rsidRDefault="00C22FD0" w:rsidP="00F06C9F">
      <w:pPr>
        <w:contextualSpacing/>
        <w:jc w:val="center"/>
        <w:rPr>
          <w:sz w:val="28"/>
          <w:szCs w:val="28"/>
        </w:rPr>
      </w:pPr>
    </w:p>
    <w:p w:rsidR="00F06C9F" w:rsidRDefault="00F06C9F" w:rsidP="00F06C9F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или:</w:t>
      </w:r>
    </w:p>
    <w:p w:rsidR="00F06C9F" w:rsidRDefault="00F06C9F" w:rsidP="00F06C9F">
      <w:pPr>
        <w:contextualSpacing/>
        <w:jc w:val="center"/>
        <w:rPr>
          <w:sz w:val="28"/>
          <w:szCs w:val="28"/>
        </w:rPr>
      </w:pPr>
    </w:p>
    <w:p w:rsidR="00F06C9F" w:rsidRDefault="00F06C9F" w:rsidP="00F06C9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C4F">
        <w:rPr>
          <w:sz w:val="28"/>
          <w:szCs w:val="28"/>
        </w:rPr>
        <w:t xml:space="preserve">2.1. Отметить, что </w:t>
      </w:r>
      <w:r>
        <w:rPr>
          <w:sz w:val="28"/>
          <w:szCs w:val="28"/>
        </w:rPr>
        <w:t xml:space="preserve">город </w:t>
      </w:r>
      <w:r w:rsidRPr="00895C4F">
        <w:rPr>
          <w:sz w:val="28"/>
          <w:szCs w:val="28"/>
        </w:rPr>
        <w:t>Ханты-Мансийск, начиная с 2019 года, принимает участие в реализации национального проекта «Безопасные качественные дороги»</w:t>
      </w:r>
      <w:r>
        <w:rPr>
          <w:sz w:val="28"/>
          <w:szCs w:val="28"/>
        </w:rPr>
        <w:t>.</w:t>
      </w:r>
    </w:p>
    <w:p w:rsidR="00F06C9F" w:rsidRPr="00895C4F" w:rsidRDefault="00F06C9F" w:rsidP="00F06C9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4F">
        <w:rPr>
          <w:rFonts w:ascii="Times New Roman" w:hAnsi="Times New Roman" w:cs="Times New Roman"/>
          <w:sz w:val="28"/>
          <w:szCs w:val="28"/>
        </w:rPr>
        <w:t>В 2022 году на автомобильных дорогах общего пользования местного значения выполнены работы по приведению в нормативное состояние восьми участков автомобильных дорог, обеспечивающих транспортную доступность социально значимых и туристических объектов города, протяженностью 2,5 км, площадью 27 679,40 м</w:t>
      </w:r>
      <w:proofErr w:type="gramStart"/>
      <w:r w:rsidRPr="00895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06C9F" w:rsidRPr="00895C4F" w:rsidRDefault="00F06C9F" w:rsidP="00F06C9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5C4F">
        <w:rPr>
          <w:rFonts w:eastAsiaTheme="minorHAnsi"/>
          <w:sz w:val="28"/>
          <w:szCs w:val="28"/>
          <w:lang w:eastAsia="en-US"/>
        </w:rPr>
        <w:t>Работы, запланированные на 2022 год в рамках реализации Национального проекта «Безопасные качественные дороги»   регионального проекта «Дорожная сеть» выполнены в полном объеме.</w:t>
      </w:r>
    </w:p>
    <w:p w:rsidR="00F06C9F" w:rsidRPr="00895C4F" w:rsidRDefault="00F06C9F" w:rsidP="00F06C9F">
      <w:pPr>
        <w:spacing w:line="276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895C4F">
        <w:rPr>
          <w:rFonts w:eastAsiaTheme="minorHAnsi"/>
          <w:sz w:val="28"/>
          <w:szCs w:val="28"/>
          <w:lang w:eastAsia="en-US"/>
        </w:rPr>
        <w:t>Достижение значения планового показателя по состоянию на 20.06.2022, установленного действующей государственной программой «Современная транспортная система» составляет 100%.</w:t>
      </w:r>
    </w:p>
    <w:p w:rsidR="00F06C9F" w:rsidRPr="00895C4F" w:rsidRDefault="00F06C9F" w:rsidP="00F06C9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5C4F">
        <w:rPr>
          <w:rFonts w:eastAsiaTheme="minorHAnsi"/>
          <w:sz w:val="28"/>
          <w:szCs w:val="28"/>
          <w:lang w:eastAsia="en-US"/>
        </w:rPr>
        <w:t>Кроме этого выполняются работы по приведению в нормативное состояние семи участков автомобильных дорог.</w:t>
      </w:r>
    </w:p>
    <w:p w:rsidR="00F06C9F" w:rsidRPr="00895C4F" w:rsidRDefault="00F06C9F" w:rsidP="00F06C9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5C4F">
        <w:rPr>
          <w:rFonts w:eastAsiaTheme="minorHAnsi"/>
          <w:sz w:val="28"/>
          <w:szCs w:val="28"/>
          <w:lang w:eastAsia="en-US"/>
        </w:rPr>
        <w:t>Общая площадь работ составляет 30 711 м</w:t>
      </w:r>
      <w:proofErr w:type="gramStart"/>
      <w:r w:rsidRPr="00895C4F">
        <w:rPr>
          <w:rFonts w:eastAsiaTheme="minorHAnsi"/>
          <w:sz w:val="28"/>
          <w:szCs w:val="28"/>
          <w:vertAlign w:val="superscript"/>
          <w:lang w:eastAsia="en-US"/>
        </w:rPr>
        <w:t>2</w:t>
      </w:r>
      <w:proofErr w:type="gramEnd"/>
      <w:r w:rsidRPr="00895C4F">
        <w:rPr>
          <w:rFonts w:eastAsiaTheme="minorHAnsi"/>
          <w:sz w:val="28"/>
          <w:szCs w:val="28"/>
          <w:lang w:eastAsia="en-US"/>
        </w:rPr>
        <w:t>, протяженностью 2,86 км.</w:t>
      </w:r>
    </w:p>
    <w:p w:rsidR="00F06C9F" w:rsidRPr="00895C4F" w:rsidRDefault="00F06C9F" w:rsidP="00F06C9F">
      <w:pPr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95C4F">
        <w:rPr>
          <w:rFonts w:eastAsiaTheme="minorHAnsi"/>
          <w:bCs/>
          <w:sz w:val="28"/>
          <w:szCs w:val="28"/>
          <w:lang w:eastAsia="en-US"/>
        </w:rPr>
        <w:t>Доля дорог в нормативном состоянии по городу Ханты-Мансийску по итогам 2022 года составит 94,05 %.</w:t>
      </w:r>
    </w:p>
    <w:p w:rsidR="00F06C9F" w:rsidRDefault="00F06C9F" w:rsidP="00F06C9F">
      <w:pPr>
        <w:ind w:firstLine="708"/>
        <w:jc w:val="both"/>
        <w:rPr>
          <w:sz w:val="28"/>
          <w:szCs w:val="28"/>
        </w:rPr>
      </w:pPr>
    </w:p>
    <w:p w:rsidR="00F06C9F" w:rsidRPr="00D10D82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епартаменту городского хозяйства Администрации города Ханты-Мансийска</w:t>
      </w:r>
      <w:r w:rsidRPr="00D10D82">
        <w:rPr>
          <w:sz w:val="28"/>
          <w:szCs w:val="28"/>
        </w:rPr>
        <w:t xml:space="preserve"> при формировании бюджета на 2023 год и плановый период 2024-2025г.г. запланировать финансирование мероприятий по нанесению дорожной разметки с применением долговечных материалов.</w:t>
      </w:r>
    </w:p>
    <w:p w:rsidR="00F06C9F" w:rsidRPr="00D10D82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  <w:r w:rsidRPr="00D10D82">
        <w:rPr>
          <w:sz w:val="28"/>
          <w:szCs w:val="28"/>
        </w:rPr>
        <w:t>Срок: до 30.12.2022</w:t>
      </w:r>
    </w:p>
    <w:p w:rsidR="00F06C9F" w:rsidRDefault="00F06C9F" w:rsidP="00F06C9F">
      <w:pPr>
        <w:ind w:firstLine="708"/>
        <w:jc w:val="both"/>
        <w:rPr>
          <w:sz w:val="28"/>
          <w:szCs w:val="28"/>
        </w:rPr>
      </w:pPr>
    </w:p>
    <w:p w:rsidR="00F06C9F" w:rsidRPr="0062143C" w:rsidRDefault="00F06C9F" w:rsidP="00F06C9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143C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62143C">
        <w:rPr>
          <w:rFonts w:eastAsiaTheme="minorHAnsi"/>
          <w:sz w:val="28"/>
          <w:szCs w:val="28"/>
          <w:lang w:eastAsia="en-US"/>
        </w:rPr>
        <w:t>.</w:t>
      </w:r>
      <w:r w:rsidRPr="0062143C">
        <w:rPr>
          <w:rFonts w:eastAsiaTheme="minorHAnsi"/>
          <w:sz w:val="32"/>
          <w:szCs w:val="32"/>
          <w:lang w:eastAsia="en-US"/>
        </w:rPr>
        <w:t xml:space="preserve"> </w:t>
      </w:r>
      <w:r w:rsidRPr="0062143C">
        <w:rPr>
          <w:rFonts w:eastAsiaTheme="minorHAnsi"/>
          <w:sz w:val="28"/>
          <w:szCs w:val="28"/>
          <w:lang w:eastAsia="en-US"/>
        </w:rPr>
        <w:t>Управлению транспорта, связи и дорог Администрации города Ханты-Мансийска:</w:t>
      </w:r>
    </w:p>
    <w:p w:rsidR="00F06C9F" w:rsidRDefault="00F06C9F" w:rsidP="00F06C9F">
      <w:pPr>
        <w:spacing w:line="276" w:lineRule="auto"/>
        <w:ind w:firstLine="708"/>
        <w:jc w:val="both"/>
        <w:rPr>
          <w:sz w:val="28"/>
          <w:szCs w:val="28"/>
        </w:rPr>
      </w:pPr>
      <w:r w:rsidRPr="0062143C">
        <w:rPr>
          <w:rFonts w:eastAsiaTheme="minorHAnsi"/>
          <w:sz w:val="28"/>
          <w:szCs w:val="28"/>
          <w:lang w:eastAsia="en-US"/>
        </w:rPr>
        <w:lastRenderedPageBreak/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62143C">
        <w:rPr>
          <w:rFonts w:eastAsiaTheme="minorHAnsi"/>
          <w:sz w:val="28"/>
          <w:szCs w:val="28"/>
          <w:lang w:eastAsia="en-US"/>
        </w:rPr>
        <w:t xml:space="preserve">.1. </w:t>
      </w:r>
      <w:r w:rsidRPr="00B61C7D">
        <w:rPr>
          <w:rFonts w:eastAsiaTheme="minorHAnsi"/>
          <w:sz w:val="28"/>
          <w:szCs w:val="28"/>
          <w:lang w:eastAsia="en-US"/>
        </w:rPr>
        <w:t xml:space="preserve">провести обследование пешеходных переходов </w:t>
      </w:r>
      <w:r>
        <w:rPr>
          <w:rFonts w:eastAsiaTheme="minorHAnsi"/>
          <w:sz w:val="28"/>
          <w:szCs w:val="28"/>
          <w:lang w:eastAsia="en-US"/>
        </w:rPr>
        <w:t xml:space="preserve">на соответствие </w:t>
      </w:r>
      <w:r w:rsidRPr="00703D4E">
        <w:rPr>
          <w:sz w:val="28"/>
          <w:szCs w:val="28"/>
        </w:rPr>
        <w:t xml:space="preserve">ГОСТ </w:t>
      </w:r>
      <w:proofErr w:type="gramStart"/>
      <w:r w:rsidRPr="00703D4E">
        <w:rPr>
          <w:sz w:val="28"/>
          <w:szCs w:val="28"/>
        </w:rPr>
        <w:t>Р</w:t>
      </w:r>
      <w:proofErr w:type="gramEnd"/>
      <w:r w:rsidRPr="00703D4E">
        <w:rPr>
          <w:sz w:val="28"/>
          <w:szCs w:val="28"/>
        </w:rPr>
        <w:t xml:space="preserve"> 52289-2019.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sz w:val="28"/>
          <w:szCs w:val="28"/>
        </w:rPr>
        <w:t>».</w:t>
      </w:r>
    </w:p>
    <w:p w:rsidR="00F06C9F" w:rsidRDefault="00F06C9F" w:rsidP="00F06C9F">
      <w:pPr>
        <w:spacing w:line="276" w:lineRule="auto"/>
        <w:ind w:firstLine="708"/>
        <w:jc w:val="both"/>
        <w:rPr>
          <w:sz w:val="28"/>
          <w:szCs w:val="28"/>
        </w:rPr>
      </w:pPr>
      <w:r w:rsidRPr="00D10D82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15.07</w:t>
      </w:r>
      <w:r w:rsidRPr="00D10D82">
        <w:rPr>
          <w:sz w:val="28"/>
          <w:szCs w:val="28"/>
        </w:rPr>
        <w:t>.2022</w:t>
      </w:r>
    </w:p>
    <w:p w:rsidR="00F06C9F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</w:p>
    <w:p w:rsidR="00F06C9F" w:rsidRPr="0011772D" w:rsidRDefault="00F06C9F" w:rsidP="00F06C9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3.2.</w:t>
      </w:r>
      <w:r w:rsidRPr="00B61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Департаментом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хозяйства Администрации города Ханты-Мансийска </w:t>
      </w:r>
      <w:r>
        <w:rPr>
          <w:bCs/>
          <w:sz w:val="28"/>
          <w:szCs w:val="28"/>
        </w:rPr>
        <w:t xml:space="preserve"> </w:t>
      </w:r>
      <w:r w:rsidRPr="0011772D">
        <w:rPr>
          <w:bCs/>
          <w:sz w:val="28"/>
          <w:szCs w:val="28"/>
        </w:rPr>
        <w:t>выполнить расчет необходимых финансовых затрат на выполнение первоочередных мероприятий. Направить заявку на выделение дополнительного финансирования</w:t>
      </w:r>
      <w:r>
        <w:rPr>
          <w:bCs/>
          <w:sz w:val="28"/>
          <w:szCs w:val="28"/>
        </w:rPr>
        <w:t xml:space="preserve"> в рамках </w:t>
      </w:r>
      <w:r w:rsidRPr="00D10D82">
        <w:rPr>
          <w:sz w:val="28"/>
          <w:szCs w:val="28"/>
        </w:rPr>
        <w:t>бюджета на 2023 год и плановый период 2024-2025г.г.</w:t>
      </w:r>
    </w:p>
    <w:p w:rsidR="00F06C9F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  <w:r w:rsidRPr="00D10D82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01.08</w:t>
      </w:r>
      <w:r w:rsidRPr="00D10D82">
        <w:rPr>
          <w:sz w:val="28"/>
          <w:szCs w:val="28"/>
        </w:rPr>
        <w:t>.2022</w:t>
      </w:r>
    </w:p>
    <w:p w:rsidR="00F06C9F" w:rsidRDefault="00F06C9F" w:rsidP="00F06C9F">
      <w:pPr>
        <w:spacing w:line="276" w:lineRule="auto"/>
        <w:ind w:firstLine="709"/>
        <w:jc w:val="both"/>
        <w:rPr>
          <w:sz w:val="28"/>
          <w:szCs w:val="28"/>
        </w:rPr>
      </w:pPr>
    </w:p>
    <w:p w:rsidR="00F06C9F" w:rsidRDefault="00F06C9F" w:rsidP="00F06C9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11772D">
        <w:rPr>
          <w:rFonts w:eastAsiaTheme="minorHAnsi"/>
          <w:b/>
          <w:sz w:val="28"/>
          <w:szCs w:val="28"/>
          <w:lang w:eastAsia="en-US"/>
        </w:rPr>
        <w:t xml:space="preserve"> 3</w:t>
      </w:r>
      <w:r w:rsidRPr="0011772D">
        <w:rPr>
          <w:b/>
          <w:sz w:val="28"/>
          <w:szCs w:val="28"/>
        </w:rPr>
        <w:t>.</w:t>
      </w:r>
      <w:r w:rsidRPr="009932BA">
        <w:rPr>
          <w:b/>
          <w:sz w:val="28"/>
          <w:szCs w:val="28"/>
        </w:rPr>
        <w:t>Об исполнении решений Межведомственной комиссии по обеспечению безопасности дорожного движения при Администрации города Ханты-Мансийска.</w:t>
      </w:r>
    </w:p>
    <w:p w:rsidR="00C22FD0" w:rsidRPr="00C22FD0" w:rsidRDefault="00C22FD0" w:rsidP="00C22FD0">
      <w:pPr>
        <w:spacing w:line="276" w:lineRule="auto"/>
        <w:jc w:val="center"/>
        <w:rPr>
          <w:sz w:val="28"/>
          <w:szCs w:val="28"/>
        </w:rPr>
      </w:pPr>
      <w:r w:rsidRPr="00C22FD0">
        <w:rPr>
          <w:sz w:val="28"/>
          <w:szCs w:val="28"/>
        </w:rPr>
        <w:t>(Шелковой В.В.)</w:t>
      </w:r>
    </w:p>
    <w:p w:rsidR="00C22FD0" w:rsidRDefault="00C22FD0" w:rsidP="00F06C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C9F" w:rsidRDefault="00F06C9F" w:rsidP="00F06C9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06C9F" w:rsidRDefault="00F06C9F" w:rsidP="00F06C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C9F" w:rsidRDefault="00F06C9F" w:rsidP="00F06C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73C7">
        <w:rPr>
          <w:rFonts w:ascii="Times New Roman" w:hAnsi="Times New Roman" w:cs="Times New Roman"/>
          <w:sz w:val="28"/>
          <w:szCs w:val="28"/>
        </w:rPr>
        <w:t>.1. Информацию управления транспорта, связи и дорог принять к сведению.</w:t>
      </w:r>
    </w:p>
    <w:p w:rsidR="00F06C9F" w:rsidRDefault="00F06C9F" w:rsidP="00F06C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D73C7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3D73C7">
        <w:rPr>
          <w:rFonts w:ascii="Times New Roman" w:hAnsi="Times New Roman" w:cs="Times New Roman"/>
          <w:sz w:val="28"/>
          <w:szCs w:val="28"/>
        </w:rPr>
        <w:t xml:space="preserve"> с контроля пор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73C7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D7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:</w:t>
      </w:r>
    </w:p>
    <w:p w:rsidR="00F06C9F" w:rsidRDefault="00F06C9F" w:rsidP="00F06C9F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F5E5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7F5E53">
        <w:rPr>
          <w:rFonts w:eastAsiaTheme="minorHAnsi"/>
          <w:sz w:val="28"/>
          <w:szCs w:val="28"/>
          <w:lang w:eastAsia="en-US"/>
        </w:rPr>
        <w:t xml:space="preserve">.1, </w:t>
      </w:r>
      <w:r>
        <w:rPr>
          <w:rFonts w:eastAsiaTheme="minorHAnsi"/>
          <w:sz w:val="28"/>
          <w:szCs w:val="28"/>
          <w:lang w:eastAsia="en-US"/>
        </w:rPr>
        <w:t xml:space="preserve">1.3.1, 1.3.2,  </w:t>
      </w:r>
      <w:r w:rsidRPr="007F5E53">
        <w:rPr>
          <w:rFonts w:eastAsiaTheme="minorHAnsi"/>
          <w:sz w:val="28"/>
          <w:szCs w:val="28"/>
          <w:lang w:eastAsia="en-US"/>
        </w:rPr>
        <w:t>2.2.1, 2.2.2</w:t>
      </w:r>
      <w:r>
        <w:rPr>
          <w:rFonts w:eastAsiaTheme="minorHAnsi"/>
          <w:sz w:val="28"/>
          <w:szCs w:val="28"/>
          <w:lang w:eastAsia="en-US"/>
        </w:rPr>
        <w:t>, 3.2, 3.3, 4.2.1</w:t>
      </w:r>
      <w:r w:rsidRPr="007F5E53">
        <w:rPr>
          <w:rFonts w:eastAsiaTheme="minorHAnsi"/>
          <w:sz w:val="28"/>
          <w:szCs w:val="28"/>
          <w:lang w:eastAsia="en-US"/>
        </w:rPr>
        <w:t xml:space="preserve"> </w:t>
      </w:r>
      <w:r w:rsidRPr="002D0929">
        <w:rPr>
          <w:rFonts w:eastAsiaTheme="minorHAnsi"/>
          <w:sz w:val="28"/>
          <w:szCs w:val="28"/>
          <w:lang w:eastAsia="en-US"/>
        </w:rPr>
        <w:t>протокола №</w:t>
      </w:r>
      <w:r>
        <w:rPr>
          <w:rFonts w:eastAsiaTheme="minorHAnsi"/>
          <w:sz w:val="28"/>
          <w:szCs w:val="28"/>
          <w:lang w:eastAsia="en-US"/>
        </w:rPr>
        <w:t>1</w:t>
      </w:r>
      <w:r w:rsidRPr="002D0929">
        <w:rPr>
          <w:rFonts w:eastAsiaTheme="minorHAnsi"/>
          <w:sz w:val="28"/>
          <w:szCs w:val="28"/>
          <w:lang w:eastAsia="en-US"/>
        </w:rPr>
        <w:t xml:space="preserve">/2021 заседания Межведомственной комиссии по обеспечению безопасности дорожного движения при Администрации города Ханты-Мансийска от </w:t>
      </w:r>
      <w:r>
        <w:rPr>
          <w:rFonts w:eastAsiaTheme="minorHAnsi"/>
          <w:sz w:val="28"/>
          <w:szCs w:val="28"/>
          <w:lang w:eastAsia="en-US"/>
        </w:rPr>
        <w:t>25.02</w:t>
      </w:r>
      <w:r w:rsidRPr="007F5E53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2.</w:t>
      </w:r>
    </w:p>
    <w:p w:rsidR="00F06C9F" w:rsidRDefault="00F06C9F" w:rsidP="00F06C9F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06C9F" w:rsidRDefault="00F06C9F" w:rsidP="00F06C9F">
      <w:pPr>
        <w:jc w:val="both"/>
        <w:rPr>
          <w:sz w:val="28"/>
          <w:szCs w:val="28"/>
        </w:rPr>
      </w:pPr>
    </w:p>
    <w:p w:rsidR="00F06C9F" w:rsidRDefault="00F06C9F" w:rsidP="00F06C9F">
      <w:pPr>
        <w:jc w:val="both"/>
        <w:rPr>
          <w:sz w:val="28"/>
          <w:szCs w:val="28"/>
        </w:rPr>
      </w:pPr>
    </w:p>
    <w:p w:rsidR="00AF3F3E" w:rsidRDefault="00AF3F3E" w:rsidP="00F06C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AF3F3E" w:rsidRDefault="00AF3F3E" w:rsidP="00AF3F3E">
      <w:pPr>
        <w:pStyle w:val="a3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F06C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города</w:t>
      </w:r>
    </w:p>
    <w:p w:rsidR="00B51596" w:rsidRDefault="00F06C9F" w:rsidP="00F06C9F">
      <w:pPr>
        <w:pStyle w:val="a3"/>
        <w:ind w:left="708" w:hanging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Хромченко</w:t>
      </w:r>
      <w:proofErr w:type="spellEnd"/>
    </w:p>
    <w:sectPr w:rsidR="00B51596" w:rsidSect="00AF3F3E">
      <w:pgSz w:w="11906" w:h="16838"/>
      <w:pgMar w:top="568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F0A"/>
    <w:multiLevelType w:val="hybridMultilevel"/>
    <w:tmpl w:val="64EE834C"/>
    <w:lvl w:ilvl="0" w:tplc="2162129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891014"/>
    <w:multiLevelType w:val="hybridMultilevel"/>
    <w:tmpl w:val="0162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4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B593F"/>
    <w:multiLevelType w:val="hybridMultilevel"/>
    <w:tmpl w:val="73B46510"/>
    <w:lvl w:ilvl="0" w:tplc="785607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94615"/>
    <w:multiLevelType w:val="hybridMultilevel"/>
    <w:tmpl w:val="546C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26AFD"/>
    <w:multiLevelType w:val="multilevel"/>
    <w:tmpl w:val="B8BA6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42F3A33"/>
    <w:multiLevelType w:val="hybridMultilevel"/>
    <w:tmpl w:val="A6D0229E"/>
    <w:lvl w:ilvl="0" w:tplc="B120AAC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51F41"/>
    <w:multiLevelType w:val="hybridMultilevel"/>
    <w:tmpl w:val="BDF4AA96"/>
    <w:lvl w:ilvl="0" w:tplc="202A2BB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AD5B75"/>
    <w:multiLevelType w:val="multilevel"/>
    <w:tmpl w:val="BEDCB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62E06F1"/>
    <w:multiLevelType w:val="hybridMultilevel"/>
    <w:tmpl w:val="931C01C4"/>
    <w:lvl w:ilvl="0" w:tplc="FF0C00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E8"/>
    <w:rsid w:val="00002A56"/>
    <w:rsid w:val="00003B11"/>
    <w:rsid w:val="00015686"/>
    <w:rsid w:val="00017275"/>
    <w:rsid w:val="00021472"/>
    <w:rsid w:val="00025219"/>
    <w:rsid w:val="00025528"/>
    <w:rsid w:val="00030CC8"/>
    <w:rsid w:val="00036CEC"/>
    <w:rsid w:val="000415AC"/>
    <w:rsid w:val="00050E53"/>
    <w:rsid w:val="0006225D"/>
    <w:rsid w:val="000678DA"/>
    <w:rsid w:val="00073261"/>
    <w:rsid w:val="00081377"/>
    <w:rsid w:val="000A0CF0"/>
    <w:rsid w:val="000A433E"/>
    <w:rsid w:val="000B1811"/>
    <w:rsid w:val="000C2611"/>
    <w:rsid w:val="000C62F5"/>
    <w:rsid w:val="000D35F7"/>
    <w:rsid w:val="000E5BEB"/>
    <w:rsid w:val="000E6C83"/>
    <w:rsid w:val="000F2E6D"/>
    <w:rsid w:val="000F7EC8"/>
    <w:rsid w:val="00106774"/>
    <w:rsid w:val="00117942"/>
    <w:rsid w:val="00122B7E"/>
    <w:rsid w:val="00130226"/>
    <w:rsid w:val="00130BA9"/>
    <w:rsid w:val="00142D71"/>
    <w:rsid w:val="00143E73"/>
    <w:rsid w:val="00144347"/>
    <w:rsid w:val="00145767"/>
    <w:rsid w:val="001465B6"/>
    <w:rsid w:val="00153525"/>
    <w:rsid w:val="001624AD"/>
    <w:rsid w:val="0017366C"/>
    <w:rsid w:val="0017499C"/>
    <w:rsid w:val="00186328"/>
    <w:rsid w:val="0018753F"/>
    <w:rsid w:val="001931CD"/>
    <w:rsid w:val="001945B4"/>
    <w:rsid w:val="0019622D"/>
    <w:rsid w:val="001B06D1"/>
    <w:rsid w:val="001D60F2"/>
    <w:rsid w:val="001E745C"/>
    <w:rsid w:val="001E7F33"/>
    <w:rsid w:val="00202869"/>
    <w:rsid w:val="002114D9"/>
    <w:rsid w:val="00244AB7"/>
    <w:rsid w:val="00250B2D"/>
    <w:rsid w:val="002511A5"/>
    <w:rsid w:val="0026378B"/>
    <w:rsid w:val="00280F95"/>
    <w:rsid w:val="00291B7B"/>
    <w:rsid w:val="002923FC"/>
    <w:rsid w:val="002947F5"/>
    <w:rsid w:val="002A2415"/>
    <w:rsid w:val="002B7BD1"/>
    <w:rsid w:val="002C7C1A"/>
    <w:rsid w:val="002E0B16"/>
    <w:rsid w:val="002E267E"/>
    <w:rsid w:val="002E537E"/>
    <w:rsid w:val="002E561C"/>
    <w:rsid w:val="002F356D"/>
    <w:rsid w:val="002F7453"/>
    <w:rsid w:val="00300AC8"/>
    <w:rsid w:val="00305C77"/>
    <w:rsid w:val="00311C93"/>
    <w:rsid w:val="003133F7"/>
    <w:rsid w:val="00331A5C"/>
    <w:rsid w:val="00332896"/>
    <w:rsid w:val="00335C13"/>
    <w:rsid w:val="003406C1"/>
    <w:rsid w:val="0034443D"/>
    <w:rsid w:val="00352DE8"/>
    <w:rsid w:val="00354773"/>
    <w:rsid w:val="0035587E"/>
    <w:rsid w:val="00355AB9"/>
    <w:rsid w:val="00357FEB"/>
    <w:rsid w:val="00361D16"/>
    <w:rsid w:val="003620BA"/>
    <w:rsid w:val="0036294E"/>
    <w:rsid w:val="00367308"/>
    <w:rsid w:val="003768F0"/>
    <w:rsid w:val="00380718"/>
    <w:rsid w:val="00380BE5"/>
    <w:rsid w:val="00383CCE"/>
    <w:rsid w:val="003A0DF2"/>
    <w:rsid w:val="003A6996"/>
    <w:rsid w:val="003B0ACC"/>
    <w:rsid w:val="003D16FD"/>
    <w:rsid w:val="003E069D"/>
    <w:rsid w:val="003E256E"/>
    <w:rsid w:val="00402310"/>
    <w:rsid w:val="00416909"/>
    <w:rsid w:val="004226B7"/>
    <w:rsid w:val="004273CF"/>
    <w:rsid w:val="00444868"/>
    <w:rsid w:val="004505BA"/>
    <w:rsid w:val="00452A88"/>
    <w:rsid w:val="00460C81"/>
    <w:rsid w:val="00461346"/>
    <w:rsid w:val="00473CD3"/>
    <w:rsid w:val="0048062E"/>
    <w:rsid w:val="0049178B"/>
    <w:rsid w:val="00494DBA"/>
    <w:rsid w:val="00496478"/>
    <w:rsid w:val="00496A6F"/>
    <w:rsid w:val="004A0180"/>
    <w:rsid w:val="004A429D"/>
    <w:rsid w:val="004B3CEA"/>
    <w:rsid w:val="004B554F"/>
    <w:rsid w:val="004C0BC4"/>
    <w:rsid w:val="004D09CF"/>
    <w:rsid w:val="004D2066"/>
    <w:rsid w:val="004E49D5"/>
    <w:rsid w:val="004F4093"/>
    <w:rsid w:val="00510C44"/>
    <w:rsid w:val="00521767"/>
    <w:rsid w:val="005428F2"/>
    <w:rsid w:val="00554B19"/>
    <w:rsid w:val="0056559D"/>
    <w:rsid w:val="00576591"/>
    <w:rsid w:val="0059799A"/>
    <w:rsid w:val="005A3BB8"/>
    <w:rsid w:val="005C3078"/>
    <w:rsid w:val="005C6101"/>
    <w:rsid w:val="005C7B9C"/>
    <w:rsid w:val="005D1329"/>
    <w:rsid w:val="005E067C"/>
    <w:rsid w:val="005E2D7B"/>
    <w:rsid w:val="005E5AC4"/>
    <w:rsid w:val="00606043"/>
    <w:rsid w:val="006066DA"/>
    <w:rsid w:val="00617F92"/>
    <w:rsid w:val="006216AD"/>
    <w:rsid w:val="00626CD2"/>
    <w:rsid w:val="00646FF5"/>
    <w:rsid w:val="006479A9"/>
    <w:rsid w:val="006547CE"/>
    <w:rsid w:val="00654C40"/>
    <w:rsid w:val="0066066E"/>
    <w:rsid w:val="00660B5B"/>
    <w:rsid w:val="00671080"/>
    <w:rsid w:val="006729CE"/>
    <w:rsid w:val="00685E83"/>
    <w:rsid w:val="006930C8"/>
    <w:rsid w:val="00693BE7"/>
    <w:rsid w:val="00693F3E"/>
    <w:rsid w:val="006A0DE9"/>
    <w:rsid w:val="006A2F3D"/>
    <w:rsid w:val="006C256A"/>
    <w:rsid w:val="006C65DE"/>
    <w:rsid w:val="006D4BE4"/>
    <w:rsid w:val="006D61EC"/>
    <w:rsid w:val="006D633C"/>
    <w:rsid w:val="006E470F"/>
    <w:rsid w:val="006F0D29"/>
    <w:rsid w:val="006F3B4C"/>
    <w:rsid w:val="00701975"/>
    <w:rsid w:val="0070701F"/>
    <w:rsid w:val="00710481"/>
    <w:rsid w:val="00710934"/>
    <w:rsid w:val="00717F83"/>
    <w:rsid w:val="00722672"/>
    <w:rsid w:val="00722D75"/>
    <w:rsid w:val="0072647B"/>
    <w:rsid w:val="00733FC6"/>
    <w:rsid w:val="00737B0A"/>
    <w:rsid w:val="00750026"/>
    <w:rsid w:val="007746F5"/>
    <w:rsid w:val="00781840"/>
    <w:rsid w:val="007867FA"/>
    <w:rsid w:val="00787506"/>
    <w:rsid w:val="007910B0"/>
    <w:rsid w:val="007A6161"/>
    <w:rsid w:val="007B073F"/>
    <w:rsid w:val="007B0EE6"/>
    <w:rsid w:val="007B7A59"/>
    <w:rsid w:val="007B7D89"/>
    <w:rsid w:val="007C421D"/>
    <w:rsid w:val="007D4FF3"/>
    <w:rsid w:val="007F273A"/>
    <w:rsid w:val="00804403"/>
    <w:rsid w:val="00812448"/>
    <w:rsid w:val="00815B4F"/>
    <w:rsid w:val="008209BF"/>
    <w:rsid w:val="0083135D"/>
    <w:rsid w:val="00842579"/>
    <w:rsid w:val="00843625"/>
    <w:rsid w:val="008579AA"/>
    <w:rsid w:val="008616E6"/>
    <w:rsid w:val="00862632"/>
    <w:rsid w:val="008653A5"/>
    <w:rsid w:val="00870423"/>
    <w:rsid w:val="008707EB"/>
    <w:rsid w:val="00893BCE"/>
    <w:rsid w:val="00895175"/>
    <w:rsid w:val="00896711"/>
    <w:rsid w:val="008B5161"/>
    <w:rsid w:val="008B6FF8"/>
    <w:rsid w:val="008C1330"/>
    <w:rsid w:val="008C56F4"/>
    <w:rsid w:val="008D553D"/>
    <w:rsid w:val="008E31B2"/>
    <w:rsid w:val="008E510A"/>
    <w:rsid w:val="008E60C4"/>
    <w:rsid w:val="008E65CA"/>
    <w:rsid w:val="008F70E4"/>
    <w:rsid w:val="009058F5"/>
    <w:rsid w:val="00907C07"/>
    <w:rsid w:val="00911553"/>
    <w:rsid w:val="009119F1"/>
    <w:rsid w:val="00921CD1"/>
    <w:rsid w:val="009232C9"/>
    <w:rsid w:val="00925621"/>
    <w:rsid w:val="0093352A"/>
    <w:rsid w:val="00944B22"/>
    <w:rsid w:val="00950D7A"/>
    <w:rsid w:val="0096018C"/>
    <w:rsid w:val="00961412"/>
    <w:rsid w:val="00962525"/>
    <w:rsid w:val="00962DFD"/>
    <w:rsid w:val="00964811"/>
    <w:rsid w:val="00965AD1"/>
    <w:rsid w:val="0097234B"/>
    <w:rsid w:val="009769AF"/>
    <w:rsid w:val="009839C9"/>
    <w:rsid w:val="00984957"/>
    <w:rsid w:val="009B36F8"/>
    <w:rsid w:val="009B3FBF"/>
    <w:rsid w:val="009B555A"/>
    <w:rsid w:val="009B58A9"/>
    <w:rsid w:val="009C0C2A"/>
    <w:rsid w:val="009C1085"/>
    <w:rsid w:val="009C7C4F"/>
    <w:rsid w:val="009D2B14"/>
    <w:rsid w:val="009D3D9F"/>
    <w:rsid w:val="009E65B4"/>
    <w:rsid w:val="00A03AFC"/>
    <w:rsid w:val="00A11CF6"/>
    <w:rsid w:val="00A140E0"/>
    <w:rsid w:val="00A209FD"/>
    <w:rsid w:val="00A22A74"/>
    <w:rsid w:val="00A24B03"/>
    <w:rsid w:val="00A4330A"/>
    <w:rsid w:val="00A460A7"/>
    <w:rsid w:val="00A533E6"/>
    <w:rsid w:val="00A63367"/>
    <w:rsid w:val="00A673F6"/>
    <w:rsid w:val="00A67F7F"/>
    <w:rsid w:val="00A706FD"/>
    <w:rsid w:val="00A714DF"/>
    <w:rsid w:val="00A71624"/>
    <w:rsid w:val="00A77360"/>
    <w:rsid w:val="00A85D1C"/>
    <w:rsid w:val="00AA4C03"/>
    <w:rsid w:val="00AA6146"/>
    <w:rsid w:val="00AA74AB"/>
    <w:rsid w:val="00AB3686"/>
    <w:rsid w:val="00AB43B5"/>
    <w:rsid w:val="00AC000E"/>
    <w:rsid w:val="00AE54BD"/>
    <w:rsid w:val="00AF04DF"/>
    <w:rsid w:val="00AF0F81"/>
    <w:rsid w:val="00AF11C4"/>
    <w:rsid w:val="00AF3064"/>
    <w:rsid w:val="00AF3F3E"/>
    <w:rsid w:val="00B04154"/>
    <w:rsid w:val="00B0664D"/>
    <w:rsid w:val="00B17D12"/>
    <w:rsid w:val="00B248C7"/>
    <w:rsid w:val="00B41FD6"/>
    <w:rsid w:val="00B51596"/>
    <w:rsid w:val="00B53713"/>
    <w:rsid w:val="00B635E3"/>
    <w:rsid w:val="00B66D0F"/>
    <w:rsid w:val="00B77ECF"/>
    <w:rsid w:val="00B80C7C"/>
    <w:rsid w:val="00B8407E"/>
    <w:rsid w:val="00B846EB"/>
    <w:rsid w:val="00B84F2B"/>
    <w:rsid w:val="00B85AB7"/>
    <w:rsid w:val="00B91275"/>
    <w:rsid w:val="00BA6C26"/>
    <w:rsid w:val="00BC1524"/>
    <w:rsid w:val="00BC529F"/>
    <w:rsid w:val="00BC6444"/>
    <w:rsid w:val="00BC64E2"/>
    <w:rsid w:val="00BC6D44"/>
    <w:rsid w:val="00BD5C57"/>
    <w:rsid w:val="00BD7C79"/>
    <w:rsid w:val="00BE0F98"/>
    <w:rsid w:val="00BE4D23"/>
    <w:rsid w:val="00BF4229"/>
    <w:rsid w:val="00BF70D8"/>
    <w:rsid w:val="00BF7578"/>
    <w:rsid w:val="00C03323"/>
    <w:rsid w:val="00C0342C"/>
    <w:rsid w:val="00C06E00"/>
    <w:rsid w:val="00C11B33"/>
    <w:rsid w:val="00C15639"/>
    <w:rsid w:val="00C15C75"/>
    <w:rsid w:val="00C20502"/>
    <w:rsid w:val="00C2221F"/>
    <w:rsid w:val="00C22FD0"/>
    <w:rsid w:val="00C255A1"/>
    <w:rsid w:val="00C323BE"/>
    <w:rsid w:val="00C44BCC"/>
    <w:rsid w:val="00C4615A"/>
    <w:rsid w:val="00C52CEE"/>
    <w:rsid w:val="00C60E03"/>
    <w:rsid w:val="00C61948"/>
    <w:rsid w:val="00C6428F"/>
    <w:rsid w:val="00C65E28"/>
    <w:rsid w:val="00C66041"/>
    <w:rsid w:val="00C71E2D"/>
    <w:rsid w:val="00C85A27"/>
    <w:rsid w:val="00C87ACC"/>
    <w:rsid w:val="00C90A0B"/>
    <w:rsid w:val="00C91851"/>
    <w:rsid w:val="00C9331B"/>
    <w:rsid w:val="00C97D60"/>
    <w:rsid w:val="00CA6B60"/>
    <w:rsid w:val="00CC6833"/>
    <w:rsid w:val="00CC7034"/>
    <w:rsid w:val="00CD3D8D"/>
    <w:rsid w:val="00CE0160"/>
    <w:rsid w:val="00CE0DF9"/>
    <w:rsid w:val="00CE110D"/>
    <w:rsid w:val="00CE1673"/>
    <w:rsid w:val="00CE172A"/>
    <w:rsid w:val="00CF1909"/>
    <w:rsid w:val="00CF22DC"/>
    <w:rsid w:val="00CF79C1"/>
    <w:rsid w:val="00D013FD"/>
    <w:rsid w:val="00D015F2"/>
    <w:rsid w:val="00D0255C"/>
    <w:rsid w:val="00D02B83"/>
    <w:rsid w:val="00D14EAF"/>
    <w:rsid w:val="00D24279"/>
    <w:rsid w:val="00D24773"/>
    <w:rsid w:val="00D279DC"/>
    <w:rsid w:val="00D3419C"/>
    <w:rsid w:val="00D42595"/>
    <w:rsid w:val="00D42FE5"/>
    <w:rsid w:val="00D5536B"/>
    <w:rsid w:val="00D57362"/>
    <w:rsid w:val="00D57B62"/>
    <w:rsid w:val="00D61D6A"/>
    <w:rsid w:val="00D66353"/>
    <w:rsid w:val="00D753B6"/>
    <w:rsid w:val="00D806B2"/>
    <w:rsid w:val="00D85C38"/>
    <w:rsid w:val="00DA4C36"/>
    <w:rsid w:val="00DB3D01"/>
    <w:rsid w:val="00DB6F8F"/>
    <w:rsid w:val="00DC0576"/>
    <w:rsid w:val="00DC6C19"/>
    <w:rsid w:val="00DD1E32"/>
    <w:rsid w:val="00DF1A25"/>
    <w:rsid w:val="00E12C3F"/>
    <w:rsid w:val="00E12CF9"/>
    <w:rsid w:val="00E21608"/>
    <w:rsid w:val="00E326F2"/>
    <w:rsid w:val="00E368DB"/>
    <w:rsid w:val="00E40020"/>
    <w:rsid w:val="00E83D24"/>
    <w:rsid w:val="00E86D18"/>
    <w:rsid w:val="00E90022"/>
    <w:rsid w:val="00E90116"/>
    <w:rsid w:val="00E938FD"/>
    <w:rsid w:val="00E940C7"/>
    <w:rsid w:val="00EA691B"/>
    <w:rsid w:val="00EB1E3D"/>
    <w:rsid w:val="00EB2224"/>
    <w:rsid w:val="00EB3AF1"/>
    <w:rsid w:val="00EB48FE"/>
    <w:rsid w:val="00EB5CC4"/>
    <w:rsid w:val="00EC0CC2"/>
    <w:rsid w:val="00EC4430"/>
    <w:rsid w:val="00ED3C5C"/>
    <w:rsid w:val="00F06C9F"/>
    <w:rsid w:val="00F06DF9"/>
    <w:rsid w:val="00F14744"/>
    <w:rsid w:val="00F17D5D"/>
    <w:rsid w:val="00F26B10"/>
    <w:rsid w:val="00F419F4"/>
    <w:rsid w:val="00F478C9"/>
    <w:rsid w:val="00F60CFF"/>
    <w:rsid w:val="00F64C6A"/>
    <w:rsid w:val="00F81C2E"/>
    <w:rsid w:val="00F83BEC"/>
    <w:rsid w:val="00F844FF"/>
    <w:rsid w:val="00F92463"/>
    <w:rsid w:val="00FA1F6D"/>
    <w:rsid w:val="00FA2BCF"/>
    <w:rsid w:val="00FB0CF3"/>
    <w:rsid w:val="00FB1879"/>
    <w:rsid w:val="00FB1D88"/>
    <w:rsid w:val="00FB2F81"/>
    <w:rsid w:val="00FB3674"/>
    <w:rsid w:val="00FC6647"/>
    <w:rsid w:val="00FD42A5"/>
    <w:rsid w:val="00FE01E6"/>
    <w:rsid w:val="00FE47A4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E8"/>
    <w:pPr>
      <w:spacing w:after="0" w:line="240" w:lineRule="auto"/>
    </w:pPr>
  </w:style>
  <w:style w:type="table" w:styleId="a4">
    <w:name w:val="Table Grid"/>
    <w:basedOn w:val="a1"/>
    <w:uiPriority w:val="59"/>
    <w:rsid w:val="005E2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D4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2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link w:val="a9"/>
    <w:locked/>
    <w:rsid w:val="0017366C"/>
    <w:rPr>
      <w:sz w:val="28"/>
      <w:szCs w:val="28"/>
      <w:lang w:eastAsia="ru-RU"/>
    </w:rPr>
  </w:style>
  <w:style w:type="paragraph" w:styleId="a9">
    <w:name w:val="Body Text Indent"/>
    <w:basedOn w:val="a"/>
    <w:link w:val="a8"/>
    <w:rsid w:val="0017366C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173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E901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A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E5B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5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3C8D-02DF-48B4-8AF7-36F814D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елковой Виталий Васильевич</cp:lastModifiedBy>
  <cp:revision>14</cp:revision>
  <cp:lastPrinted>2022-07-01T06:54:00Z</cp:lastPrinted>
  <dcterms:created xsi:type="dcterms:W3CDTF">2020-09-29T11:49:00Z</dcterms:created>
  <dcterms:modified xsi:type="dcterms:W3CDTF">2022-07-01T06:54:00Z</dcterms:modified>
</cp:coreProperties>
</file>